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550C7D">
        <w:rPr>
          <w:b/>
          <w:sz w:val="26"/>
          <w:szCs w:val="26"/>
        </w:rPr>
        <w:t xml:space="preserve">: </w:t>
      </w:r>
      <w:r w:rsidR="00AD309B">
        <w:rPr>
          <w:b/>
          <w:sz w:val="26"/>
          <w:szCs w:val="26"/>
        </w:rPr>
        <w:t>«08» июня</w:t>
      </w:r>
      <w:r w:rsidR="00870FD1">
        <w:rPr>
          <w:b/>
          <w:sz w:val="26"/>
          <w:szCs w:val="26"/>
        </w:rPr>
        <w:t xml:space="preserve"> 2022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D309B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Абдурефиева</w:t>
            </w:r>
            <w:proofErr w:type="spellEnd"/>
            <w:r w:rsidRPr="008C42BE">
              <w:t xml:space="preserve"> Диана </w:t>
            </w:r>
            <w:proofErr w:type="spellStart"/>
            <w:r w:rsidRPr="008C42BE">
              <w:t>Фахре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Асатрян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Сирануш</w:t>
            </w:r>
            <w:proofErr w:type="spellEnd"/>
            <w:r w:rsidRPr="008C42BE">
              <w:t xml:space="preserve"> Вале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Аскер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Ирад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Новруз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Васющенкова</w:t>
            </w:r>
            <w:proofErr w:type="spellEnd"/>
            <w:r w:rsidRPr="008C42BE"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F021D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Волкова Ольг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F021D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Восие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Ханиф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Соб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3C6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Гончар Анастасия Вита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Гуляева Еле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Джумашаева</w:t>
            </w:r>
            <w:proofErr w:type="spellEnd"/>
            <w:r w:rsidRPr="008C42BE">
              <w:t xml:space="preserve"> Алтынай </w:t>
            </w:r>
            <w:proofErr w:type="spellStart"/>
            <w:r w:rsidRPr="008C42BE">
              <w:t>Абдыкайы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Додоходжае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Рухшон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Акра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Ермакова Ольга Владислав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Журавская Мария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Золотарёва Елизавет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Идирис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Жыпар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Идири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D81BB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алтабае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Джамиля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Мото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3C6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амышанская</w:t>
            </w:r>
            <w:proofErr w:type="spellEnd"/>
            <w:r w:rsidRPr="008C42BE">
              <w:t xml:space="preserve"> Татья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Ковалёва Мари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Коваль Ди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омилбек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Фахрия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Дурдона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осим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Марджо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остецкая</w:t>
            </w:r>
            <w:proofErr w:type="spellEnd"/>
            <w:r w:rsidRPr="008C42BE">
              <w:t xml:space="preserve"> Ин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0800A8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Кравец Елена Станислав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Критинка</w:t>
            </w:r>
            <w:proofErr w:type="spellEnd"/>
            <w:r w:rsidRPr="008C42BE">
              <w:t xml:space="preserve"> Ири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Кузнецова Окс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Маковей</w:t>
            </w:r>
            <w:proofErr w:type="spellEnd"/>
            <w:r w:rsidRPr="008C42BE">
              <w:t xml:space="preserve"> Лилия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 xml:space="preserve">Матвеева Анна </w:t>
            </w:r>
            <w:proofErr w:type="spellStart"/>
            <w:r w:rsidRPr="008C42BE">
              <w:t>Рубе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Михаеш</w:t>
            </w:r>
            <w:proofErr w:type="spellEnd"/>
            <w:r w:rsidRPr="008C42BE">
              <w:t xml:space="preserve"> Екатери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Мордвинцева Ольга Игор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Мурзагалие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Гульмир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Ивраи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Назарова Светлана Вениами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Наркузие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Севар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Абдумал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9357A2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 xml:space="preserve">Насриддинов </w:t>
            </w:r>
            <w:proofErr w:type="spellStart"/>
            <w:r w:rsidRPr="008C42BE">
              <w:t>Талабшох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Рахимбек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3C6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Новицкая Людмил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Ноздрачева</w:t>
            </w:r>
            <w:proofErr w:type="spellEnd"/>
            <w:r w:rsidRPr="008C42BE">
              <w:t xml:space="preserve"> Людмил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Ованесян Ан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 xml:space="preserve">Олейник Сильвия </w:t>
            </w:r>
            <w:proofErr w:type="spellStart"/>
            <w:r w:rsidRPr="008C42BE">
              <w:t>Сав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Осташкина Ольг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Парнюк</w:t>
            </w:r>
            <w:proofErr w:type="spellEnd"/>
            <w:r w:rsidRPr="008C42BE">
              <w:t xml:space="preserve"> Юлия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Парфенова Людмил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Пожидаева Олес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Пономарева Антони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Присяжный Александр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4937C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Прыгун Юлия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Резник Наталья Леонид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Романова Анн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Романченко Татья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Роскошенко</w:t>
            </w:r>
            <w:proofErr w:type="spellEnd"/>
            <w:r w:rsidRPr="008C42BE">
              <w:t xml:space="preserve"> Ольг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Рыбка Юлия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Ряжских Татья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Скляр Светла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Стрельник</w:t>
            </w:r>
            <w:proofErr w:type="spellEnd"/>
            <w:r w:rsidRPr="008C42BE">
              <w:t xml:space="preserve"> Юлия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Субботина Наталья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E2231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Ташмат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Кенжекан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Шамш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Умаров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Дилфуза</w:t>
            </w:r>
            <w:proofErr w:type="spellEnd"/>
            <w:r w:rsidRPr="008C42BE">
              <w:t xml:space="preserve"> </w:t>
            </w:r>
            <w:proofErr w:type="spellStart"/>
            <w:r w:rsidRPr="008C42BE">
              <w:t>Зокир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Федунова Наталья Генн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>Чумаченко Антони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Шиманская</w:t>
            </w:r>
            <w:proofErr w:type="spellEnd"/>
            <w:r w:rsidRPr="008C42BE">
              <w:t xml:space="preserve"> Окса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r w:rsidRPr="008C42BE">
              <w:t xml:space="preserve">Юсупова Эльвира </w:t>
            </w:r>
            <w:proofErr w:type="spellStart"/>
            <w:r w:rsidRPr="008C42BE">
              <w:t>Илгиза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  <w:tr w:rsidR="00AD309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155413" w:rsidRDefault="00AD309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8C42BE" w:rsidRDefault="00AD309B" w:rsidP="00EB1288">
            <w:proofErr w:type="spellStart"/>
            <w:r w:rsidRPr="008C42BE">
              <w:t>Яркина</w:t>
            </w:r>
            <w:proofErr w:type="spellEnd"/>
            <w:r w:rsidRPr="008C42BE">
              <w:t xml:space="preserve"> Окса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AD309B">
            <w:pPr>
              <w:jc w:val="center"/>
            </w:pPr>
            <w:r w:rsidRPr="005C0A44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371A5A">
        <w:rPr>
          <w:b/>
          <w:sz w:val="26"/>
          <w:szCs w:val="26"/>
          <w:u w:val="single"/>
        </w:rPr>
        <w:t>Операционн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71A5A" w:rsidRDefault="00371A5A" w:rsidP="00371A5A">
            <w:r w:rsidRPr="00AA0C32">
              <w:t>Сорокина Анн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71A5A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jc w:val="right"/>
        <w:rPr>
          <w:sz w:val="26"/>
          <w:szCs w:val="26"/>
        </w:rPr>
      </w:pPr>
    </w:p>
    <w:p w:rsidR="00EA57D5" w:rsidRDefault="00EA57D5" w:rsidP="001C26DA">
      <w:pPr>
        <w:jc w:val="right"/>
        <w:rPr>
          <w:sz w:val="26"/>
          <w:szCs w:val="26"/>
        </w:rPr>
      </w:pPr>
    </w:p>
    <w:p w:rsidR="00EA57D5" w:rsidRPr="001C26DA" w:rsidRDefault="00EA57D5" w:rsidP="00EA57D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Фармация</w:t>
      </w:r>
    </w:p>
    <w:p w:rsidR="00EA57D5" w:rsidRPr="0060375F" w:rsidRDefault="00EA57D5" w:rsidP="00EA57D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EA57D5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D309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A400A" w:rsidRDefault="00AD309B" w:rsidP="009B09B5">
            <w:r w:rsidRPr="006A400A">
              <w:t xml:space="preserve">Алимова </w:t>
            </w:r>
            <w:proofErr w:type="spellStart"/>
            <w:r w:rsidRPr="006A400A">
              <w:t>Махабат</w:t>
            </w:r>
            <w:proofErr w:type="spellEnd"/>
            <w:r w:rsidRPr="006A400A">
              <w:t xml:space="preserve"> </w:t>
            </w:r>
            <w:proofErr w:type="spellStart"/>
            <w:r w:rsidRPr="006A400A">
              <w:t>Абдумиталип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AD309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A400A" w:rsidRDefault="00AD309B" w:rsidP="009B09B5">
            <w:proofErr w:type="spellStart"/>
            <w:r w:rsidRPr="006A400A">
              <w:t>Гальчук</w:t>
            </w:r>
            <w:proofErr w:type="spellEnd"/>
            <w:r w:rsidRPr="006A400A">
              <w:t xml:space="preserve"> Ан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AD309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A400A" w:rsidRDefault="00AD309B" w:rsidP="009B09B5">
            <w:proofErr w:type="spellStart"/>
            <w:r w:rsidRPr="006A400A">
              <w:t>Тологонова</w:t>
            </w:r>
            <w:proofErr w:type="spellEnd"/>
            <w:r w:rsidRPr="006A400A">
              <w:t xml:space="preserve"> </w:t>
            </w:r>
            <w:proofErr w:type="spellStart"/>
            <w:r w:rsidRPr="006A400A">
              <w:t>Нестан</w:t>
            </w:r>
            <w:proofErr w:type="spellEnd"/>
            <w:r w:rsidRPr="006A400A">
              <w:t xml:space="preserve"> </w:t>
            </w:r>
            <w:proofErr w:type="spellStart"/>
            <w:r w:rsidRPr="006A400A">
              <w:t>Толог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AD309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A400A" w:rsidRDefault="00AD309B" w:rsidP="009B09B5">
            <w:r w:rsidRPr="006A400A">
              <w:t>Фадеева Анастасия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AD309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A400A" w:rsidRDefault="00AD309B" w:rsidP="009B09B5">
            <w:r w:rsidRPr="006A400A">
              <w:t>Шпак Ан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3C694B" w:rsidRDefault="00AD309B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EA57D5" w:rsidRDefault="00EA57D5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371A5A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Алексеевская Татьян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0651FC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Анашкин Владимир Александр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0651FC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proofErr w:type="spellStart"/>
            <w:r w:rsidRPr="00856D1A">
              <w:t>Волык</w:t>
            </w:r>
            <w:proofErr w:type="spellEnd"/>
            <w:r w:rsidRPr="00856D1A">
              <w:t xml:space="preserve"> Алексей Серге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C694B" w:rsidRDefault="00371A5A" w:rsidP="003C6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Гаранина Екатери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Жидкова Ольг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proofErr w:type="spellStart"/>
            <w:r w:rsidRPr="00856D1A">
              <w:t>Критинка</w:t>
            </w:r>
            <w:proofErr w:type="spellEnd"/>
            <w:r w:rsidRPr="00856D1A">
              <w:t xml:space="preserve"> Михаил Александр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Левченко Владислав Александр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Маслова Галин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r w:rsidRPr="00856D1A">
              <w:t>Медведева Валерия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proofErr w:type="spellStart"/>
            <w:r w:rsidRPr="00856D1A">
              <w:t>Уметбекова</w:t>
            </w:r>
            <w:proofErr w:type="spellEnd"/>
            <w:r w:rsidRPr="00856D1A">
              <w:t xml:space="preserve"> </w:t>
            </w:r>
            <w:proofErr w:type="spellStart"/>
            <w:r w:rsidRPr="00856D1A">
              <w:t>Замира</w:t>
            </w:r>
            <w:proofErr w:type="spellEnd"/>
            <w:r w:rsidRPr="00856D1A">
              <w:t xml:space="preserve"> </w:t>
            </w:r>
            <w:proofErr w:type="spellStart"/>
            <w:r w:rsidRPr="00856D1A">
              <w:t>Райк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  <w:tr w:rsidR="00371A5A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155413" w:rsidRDefault="00371A5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856D1A" w:rsidRDefault="00371A5A" w:rsidP="002D346B">
            <w:proofErr w:type="spellStart"/>
            <w:r w:rsidRPr="00856D1A">
              <w:t>Чупина</w:t>
            </w:r>
            <w:proofErr w:type="spellEnd"/>
            <w:r w:rsidRPr="00856D1A">
              <w:t xml:space="preserve"> Юлия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371A5A">
            <w:pPr>
              <w:jc w:val="center"/>
            </w:pPr>
            <w:r w:rsidRPr="007703BE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Скорая и неотложная  помощь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C26923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3C694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AE1391" w:rsidRDefault="003C694B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1C10DC" w:rsidRDefault="001C10DC" w:rsidP="001C10DC">
            <w:r w:rsidRPr="00AA0C32">
              <w:t>Гончар Вячесла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1C10DC" w:rsidP="003C6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1A5A" w:rsidRPr="001C26DA" w:rsidRDefault="00371A5A" w:rsidP="00371A5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Сестринское дело в педиатрии</w:t>
      </w:r>
    </w:p>
    <w:p w:rsidR="00371A5A" w:rsidRPr="0060375F" w:rsidRDefault="00371A5A" w:rsidP="00371A5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371A5A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EA57D5" w:rsidRDefault="00371A5A" w:rsidP="00F216F4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EA57D5" w:rsidRDefault="00371A5A" w:rsidP="00F216F4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371A5A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9C62AB" w:rsidRDefault="00371A5A" w:rsidP="00533B6A">
            <w:r w:rsidRPr="009C62AB">
              <w:t xml:space="preserve">Аракелян </w:t>
            </w:r>
            <w:proofErr w:type="spellStart"/>
            <w:r w:rsidRPr="009C62AB">
              <w:t>Лаура</w:t>
            </w:r>
            <w:proofErr w:type="spellEnd"/>
            <w:r w:rsidRPr="009C62AB">
              <w:t xml:space="preserve"> </w:t>
            </w:r>
            <w:proofErr w:type="spellStart"/>
            <w:r w:rsidRPr="009C62AB">
              <w:t>Ран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C694B" w:rsidRDefault="00371A5A" w:rsidP="00F216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371A5A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9C62AB" w:rsidRDefault="00371A5A" w:rsidP="00533B6A">
            <w:r w:rsidRPr="009C62AB">
              <w:t>Дмитриева Ир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C694B" w:rsidRDefault="00371A5A" w:rsidP="00F216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371A5A" w:rsidRDefault="00371A5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371A5A">
        <w:rPr>
          <w:b/>
          <w:sz w:val="26"/>
          <w:szCs w:val="26"/>
          <w:u w:val="single"/>
        </w:rPr>
        <w:t>Рентгенология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371A5A" w:rsidRDefault="00371A5A" w:rsidP="00371A5A">
            <w:proofErr w:type="spellStart"/>
            <w:r w:rsidRPr="00AA0C32">
              <w:t>Бахмет</w:t>
            </w:r>
            <w:proofErr w:type="spellEnd"/>
            <w:r w:rsidRPr="00AA0C32">
              <w:t xml:space="preserve"> Еле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371A5A" w:rsidP="00063785">
            <w:pPr>
              <w:jc w:val="center"/>
            </w:pPr>
            <w: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Акушерское дело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371A5A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21412" w:rsidRDefault="00371A5A" w:rsidP="00231577">
            <w:r w:rsidRPr="00321412">
              <w:t>Антонова Али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EA57D5" w:rsidRDefault="00371A5A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371A5A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21412" w:rsidRDefault="00371A5A" w:rsidP="00231577">
            <w:proofErr w:type="spellStart"/>
            <w:r w:rsidRPr="00321412">
              <w:t>Эсанбоева</w:t>
            </w:r>
            <w:proofErr w:type="spellEnd"/>
            <w:r w:rsidRPr="00321412">
              <w:t xml:space="preserve"> </w:t>
            </w:r>
            <w:proofErr w:type="spellStart"/>
            <w:r w:rsidRPr="00321412">
              <w:t>Дилафруз</w:t>
            </w:r>
            <w:proofErr w:type="spellEnd"/>
            <w:r w:rsidRPr="00321412">
              <w:t xml:space="preserve"> </w:t>
            </w:r>
            <w:proofErr w:type="spellStart"/>
            <w:r w:rsidRPr="00321412">
              <w:t>Наз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642F3A" w:rsidRDefault="00371A5A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4E4FCC" w:rsidRPr="0060375F" w:rsidRDefault="004E4FCC" w:rsidP="004E4FCC">
      <w:pPr>
        <w:rPr>
          <w:b/>
          <w:bCs/>
          <w:sz w:val="16"/>
          <w:szCs w:val="16"/>
        </w:rPr>
      </w:pPr>
    </w:p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371A5A">
        <w:rPr>
          <w:b/>
          <w:sz w:val="26"/>
          <w:szCs w:val="26"/>
          <w:u w:val="single"/>
        </w:rPr>
        <w:t>Анестезиология и реаниматология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371A5A" w:rsidRDefault="00371A5A" w:rsidP="00371A5A">
            <w:r w:rsidRPr="00AA0C32">
              <w:t>Малюгина Мар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371A5A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AD309B" w:rsidRDefault="00AD309B" w:rsidP="00AD309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D309B" w:rsidRPr="001C26DA" w:rsidRDefault="00AD309B" w:rsidP="00AD309B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lastRenderedPageBreak/>
        <w:t xml:space="preserve">Специальность: </w:t>
      </w:r>
      <w:r>
        <w:rPr>
          <w:b/>
          <w:sz w:val="26"/>
          <w:szCs w:val="26"/>
          <w:u w:val="single"/>
        </w:rPr>
        <w:t>Физиотерапия</w:t>
      </w:r>
    </w:p>
    <w:p w:rsidR="00AD309B" w:rsidRPr="0060375F" w:rsidRDefault="00AD309B" w:rsidP="00AD309B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AD309B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D309B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AD309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AD309B" w:rsidRDefault="00AD309B" w:rsidP="00AD309B">
            <w:r w:rsidRPr="00AA0C32">
              <w:t>Наумкина Екатерина Генн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42F3A" w:rsidRDefault="00AD309B" w:rsidP="00F216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1A5A" w:rsidRDefault="00371A5A" w:rsidP="00371A5A">
      <w:pPr>
        <w:jc w:val="center"/>
        <w:rPr>
          <w:sz w:val="26"/>
          <w:szCs w:val="26"/>
        </w:rPr>
      </w:pPr>
    </w:p>
    <w:p w:rsidR="00371A5A" w:rsidRPr="001C26DA" w:rsidRDefault="00371A5A" w:rsidP="00371A5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Лабораторная диагностика</w:t>
      </w:r>
    </w:p>
    <w:p w:rsidR="00371A5A" w:rsidRPr="0060375F" w:rsidRDefault="00371A5A" w:rsidP="00371A5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371A5A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371A5A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A5A" w:rsidRPr="00AE1391" w:rsidRDefault="00371A5A" w:rsidP="00371A5A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371A5A" w:rsidRDefault="00371A5A" w:rsidP="00371A5A">
            <w:proofErr w:type="spellStart"/>
            <w:r w:rsidRPr="00AA0C32">
              <w:t>Понкрашова</w:t>
            </w:r>
            <w:proofErr w:type="spellEnd"/>
            <w:r w:rsidRPr="00AA0C32">
              <w:t xml:space="preserve"> Натали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642F3A" w:rsidRDefault="00371A5A" w:rsidP="00F216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p w:rsidR="00614918" w:rsidRDefault="00614918" w:rsidP="00614918"/>
    <w:p w:rsidR="00AC2475" w:rsidRDefault="00AC2475" w:rsidP="00614918"/>
    <w:p w:rsidR="00AC2475" w:rsidRPr="001C26DA" w:rsidRDefault="00AC2475" w:rsidP="00AC2475">
      <w:pPr>
        <w:jc w:val="center"/>
        <w:rPr>
          <w:sz w:val="26"/>
          <w:szCs w:val="26"/>
        </w:rPr>
      </w:pPr>
    </w:p>
    <w:sectPr w:rsidR="00AC2475" w:rsidRP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DA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404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8A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D165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56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577E7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7CF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1290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76FD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E78D5"/>
    <w:multiLevelType w:val="hybridMultilevel"/>
    <w:tmpl w:val="CE788416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A2D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53F5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394B"/>
    <w:multiLevelType w:val="hybridMultilevel"/>
    <w:tmpl w:val="7072466A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7"/>
  </w:num>
  <w:num w:numId="5">
    <w:abstractNumId w:val="31"/>
  </w:num>
  <w:num w:numId="6">
    <w:abstractNumId w:val="2"/>
  </w:num>
  <w:num w:numId="7">
    <w:abstractNumId w:val="4"/>
  </w:num>
  <w:num w:numId="8">
    <w:abstractNumId w:val="24"/>
  </w:num>
  <w:num w:numId="9">
    <w:abstractNumId w:val="14"/>
  </w:num>
  <w:num w:numId="10">
    <w:abstractNumId w:val="26"/>
  </w:num>
  <w:num w:numId="11">
    <w:abstractNumId w:val="19"/>
  </w:num>
  <w:num w:numId="12">
    <w:abstractNumId w:val="5"/>
  </w:num>
  <w:num w:numId="13">
    <w:abstractNumId w:val="6"/>
  </w:num>
  <w:num w:numId="14">
    <w:abstractNumId w:val="29"/>
  </w:num>
  <w:num w:numId="15">
    <w:abstractNumId w:val="16"/>
  </w:num>
  <w:num w:numId="16">
    <w:abstractNumId w:val="13"/>
  </w:num>
  <w:num w:numId="17">
    <w:abstractNumId w:val="21"/>
  </w:num>
  <w:num w:numId="18">
    <w:abstractNumId w:val="9"/>
  </w:num>
  <w:num w:numId="19">
    <w:abstractNumId w:val="22"/>
  </w:num>
  <w:num w:numId="20">
    <w:abstractNumId w:val="3"/>
  </w:num>
  <w:num w:numId="21">
    <w:abstractNumId w:val="7"/>
  </w:num>
  <w:num w:numId="22">
    <w:abstractNumId w:val="8"/>
  </w:num>
  <w:num w:numId="23">
    <w:abstractNumId w:val="12"/>
  </w:num>
  <w:num w:numId="24">
    <w:abstractNumId w:val="18"/>
  </w:num>
  <w:num w:numId="25">
    <w:abstractNumId w:val="20"/>
  </w:num>
  <w:num w:numId="26">
    <w:abstractNumId w:val="15"/>
  </w:num>
  <w:num w:numId="27">
    <w:abstractNumId w:val="28"/>
  </w:num>
  <w:num w:numId="28">
    <w:abstractNumId w:val="30"/>
  </w:num>
  <w:num w:numId="29">
    <w:abstractNumId w:val="25"/>
  </w:num>
  <w:num w:numId="30">
    <w:abstractNumId w:val="10"/>
  </w:num>
  <w:num w:numId="31">
    <w:abstractNumId w:val="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63785"/>
    <w:rsid w:val="000B5B18"/>
    <w:rsid w:val="000B7CCF"/>
    <w:rsid w:val="00135D13"/>
    <w:rsid w:val="001C10DC"/>
    <w:rsid w:val="001C26DA"/>
    <w:rsid w:val="001F4D00"/>
    <w:rsid w:val="002103B2"/>
    <w:rsid w:val="00213F9D"/>
    <w:rsid w:val="002553D5"/>
    <w:rsid w:val="00371A5A"/>
    <w:rsid w:val="003C694B"/>
    <w:rsid w:val="00416CCF"/>
    <w:rsid w:val="004E4FCC"/>
    <w:rsid w:val="00501786"/>
    <w:rsid w:val="0054227A"/>
    <w:rsid w:val="00550C7D"/>
    <w:rsid w:val="00614918"/>
    <w:rsid w:val="0070457D"/>
    <w:rsid w:val="00734A14"/>
    <w:rsid w:val="00757E8B"/>
    <w:rsid w:val="007D690B"/>
    <w:rsid w:val="007F2304"/>
    <w:rsid w:val="008009C4"/>
    <w:rsid w:val="00870FD1"/>
    <w:rsid w:val="009453AA"/>
    <w:rsid w:val="00A20A80"/>
    <w:rsid w:val="00A81DC7"/>
    <w:rsid w:val="00AA607F"/>
    <w:rsid w:val="00AC2475"/>
    <w:rsid w:val="00AD309B"/>
    <w:rsid w:val="00AD79FB"/>
    <w:rsid w:val="00B47F52"/>
    <w:rsid w:val="00B962C5"/>
    <w:rsid w:val="00C2305C"/>
    <w:rsid w:val="00C26923"/>
    <w:rsid w:val="00D05E41"/>
    <w:rsid w:val="00D73BBA"/>
    <w:rsid w:val="00DE76C1"/>
    <w:rsid w:val="00E5103F"/>
    <w:rsid w:val="00EA57D5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E30D-1D03-4D25-805D-A97104B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4</cp:revision>
  <cp:lastPrinted>2022-01-28T07:51:00Z</cp:lastPrinted>
  <dcterms:created xsi:type="dcterms:W3CDTF">2021-12-14T12:08:00Z</dcterms:created>
  <dcterms:modified xsi:type="dcterms:W3CDTF">2022-06-09T06:57:00Z</dcterms:modified>
</cp:coreProperties>
</file>